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3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5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3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2:1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1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3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1:24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2:3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9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5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1:5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5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0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0225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38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2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45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6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2:3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3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2:00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RINGAL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6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7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1:57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0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4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5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5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5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2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1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60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2:09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8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3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04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7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23 12:14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4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3:03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4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32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6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6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9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8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1:5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0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6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4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2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37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1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3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0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5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2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3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6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0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5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8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55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22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2:1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3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3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8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48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1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5:0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1:52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5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48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1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7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0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2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2:5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2:08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67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6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7 12:2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3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3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54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0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1:52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6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1:1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04 12:5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3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2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4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5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3:13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0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8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3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2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38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1:35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1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1:31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30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8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4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35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5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0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31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3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1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2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3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2:0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4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0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40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2:1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7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07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2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7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25 12:4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1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2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6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7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4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4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8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1:53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4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16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UN Aug 05 </w:t>
      </w:r>
      <w:r>
        <w:rPr>
          <w:rFonts w:ascii="Courier New" w:hAnsi="Courier New" w:cs="Courier New"/>
        </w:rPr>
        <w:t>12:0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7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5551D-8572-4605-9924-93FAD50E6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3126</Words>
  <Characters>74823</Characters>
  <Application>Microsoft Office Word</Application>
  <DocSecurity>0</DocSecurity>
  <Lines>623</Lines>
  <Paragraphs>175</Paragraphs>
  <ScaleCrop>false</ScaleCrop>
  <Company/>
  <LinksUpToDate>false</LinksUpToDate>
  <CharactersWithSpaces>87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8</cp:revision>
  <dcterms:created xsi:type="dcterms:W3CDTF">2017-09-05T14:09:00Z</dcterms:created>
  <dcterms:modified xsi:type="dcterms:W3CDTF">2018-08-06T08:52:00Z</dcterms:modified>
</cp:coreProperties>
</file>